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FFCB" w14:textId="5FF86192" w:rsidR="00240BD6" w:rsidRPr="00AC4A0B" w:rsidRDefault="00F50888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F12099">
        <w:rPr>
          <w:rFonts w:cstheme="minorHAnsi"/>
          <w:sz w:val="18"/>
          <w:szCs w:val="18"/>
          <w:lang w:val="en-GB"/>
        </w:rPr>
        <w:t xml:space="preserve">Annex </w:t>
      </w:r>
      <w:r>
        <w:rPr>
          <w:rFonts w:cstheme="minorHAnsi"/>
          <w:sz w:val="18"/>
          <w:szCs w:val="18"/>
          <w:lang w:val="en-GB"/>
        </w:rPr>
        <w:t>3</w:t>
      </w:r>
      <w:r w:rsidRPr="00F12099">
        <w:rPr>
          <w:rFonts w:cstheme="minorHAnsi"/>
          <w:sz w:val="18"/>
          <w:szCs w:val="18"/>
          <w:lang w:val="en-GB"/>
        </w:rPr>
        <w:t xml:space="preserve"> – </w:t>
      </w:r>
      <w:r w:rsidR="00240BD6" w:rsidRPr="00AC4A0B">
        <w:rPr>
          <w:rFonts w:asciiTheme="minorHAnsi" w:hAnsiTheme="minorHAnsi" w:cstheme="minorHAnsi"/>
          <w:i/>
          <w:sz w:val="18"/>
          <w:szCs w:val="18"/>
          <w:lang w:val="en-GB"/>
        </w:rPr>
        <w:t>Participant personal data form</w:t>
      </w:r>
    </w:p>
    <w:p w14:paraId="1D880BBB" w14:textId="77777777"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to be entered into the Agency's ICT system</w:t>
      </w:r>
    </w:p>
    <w:p w14:paraId="0736B784" w14:textId="77777777" w:rsidR="00866CED" w:rsidRPr="00AC4A0B" w:rsidRDefault="008E03C9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for the purpose</w:t>
      </w:r>
      <w:r w:rsidR="00240BD6" w:rsidRPr="00AC4A0B">
        <w:rPr>
          <w:rFonts w:asciiTheme="minorHAnsi" w:hAnsiTheme="minorHAnsi" w:cstheme="minorHAnsi"/>
          <w:i/>
          <w:sz w:val="18"/>
          <w:szCs w:val="18"/>
          <w:lang w:val="en-GB"/>
        </w:rPr>
        <w:t xml:space="preserve"> of monitoring project participants</w:t>
      </w:r>
    </w:p>
    <w:p w14:paraId="592AE75E" w14:textId="77777777"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sz w:val="18"/>
          <w:szCs w:val="18"/>
          <w:lang w:val="en-GB"/>
        </w:rPr>
      </w:pPr>
    </w:p>
    <w:p w14:paraId="5DFAE5A0" w14:textId="77777777" w:rsidR="00343E9C" w:rsidRPr="00AC4A0B" w:rsidRDefault="00240BD6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</w:pPr>
      <w:r w:rsidRPr="00AC4A0B">
        <w:rPr>
          <w:rFonts w:asciiTheme="minorHAnsi" w:hAnsiTheme="minorHAnsi" w:cstheme="minorHAnsi"/>
          <w:b/>
          <w:sz w:val="24"/>
          <w:szCs w:val="24"/>
          <w:lang w:val="en-GB"/>
        </w:rPr>
        <w:t>PARTICIPANT PERSONAL DATA FORM</w:t>
      </w:r>
      <w:r w:rsidR="00343E9C" w:rsidRPr="00AC4A0B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 xml:space="preserve"> </w:t>
      </w:r>
    </w:p>
    <w:p w14:paraId="7D481B37" w14:textId="77777777" w:rsidR="00343E9C" w:rsidRPr="00AC4A0B" w:rsidRDefault="00240BD6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  <w:lang w:val="en-GB"/>
        </w:rPr>
      </w:pPr>
      <w:r w:rsidRPr="00AC4A0B">
        <w:rPr>
          <w:rFonts w:asciiTheme="minorHAnsi" w:hAnsiTheme="minorHAnsi" w:cstheme="minorHAnsi"/>
          <w:b/>
          <w:color w:val="000000" w:themeColor="text1"/>
          <w:lang w:val="en-GB"/>
        </w:rPr>
        <w:t xml:space="preserve">to be entered into the Agency's ICT system </w:t>
      </w:r>
      <w:r w:rsidR="008E03C9" w:rsidRPr="00AC4A0B">
        <w:rPr>
          <w:rFonts w:asciiTheme="minorHAnsi" w:hAnsiTheme="minorHAnsi" w:cstheme="minorHAnsi"/>
          <w:b/>
          <w:color w:val="000000" w:themeColor="text1"/>
          <w:lang w:val="en-GB"/>
        </w:rPr>
        <w:t>for the purpose of</w:t>
      </w:r>
      <w:r w:rsidRPr="00AC4A0B">
        <w:rPr>
          <w:rFonts w:asciiTheme="minorHAnsi" w:hAnsiTheme="minorHAnsi" w:cstheme="minorHAnsi"/>
          <w:b/>
          <w:color w:val="000000" w:themeColor="text1"/>
          <w:lang w:val="en-GB"/>
        </w:rPr>
        <w:t xml:space="preserve"> monitoring project participants</w:t>
      </w:r>
    </w:p>
    <w:p w14:paraId="524902FE" w14:textId="77777777" w:rsidR="00343E9C" w:rsidRPr="00AC4A0B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  <w:lang w:val="en-GB"/>
        </w:rPr>
      </w:pPr>
    </w:p>
    <w:tbl>
      <w:tblPr>
        <w:tblStyle w:val="Tabela-Siatka"/>
        <w:tblW w:w="10206" w:type="dxa"/>
        <w:tblInd w:w="-147" w:type="dxa"/>
        <w:tblLook w:val="04A0" w:firstRow="1" w:lastRow="0" w:firstColumn="1" w:lastColumn="0" w:noHBand="0" w:noVBand="1"/>
      </w:tblPr>
      <w:tblGrid>
        <w:gridCol w:w="2659"/>
        <w:gridCol w:w="7547"/>
      </w:tblGrid>
      <w:tr w:rsidR="00240BD6" w:rsidRPr="00DB7D55" w14:paraId="436003D5" w14:textId="77777777" w:rsidTr="005900CA">
        <w:trPr>
          <w:trHeight w:val="490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5604A769" w14:textId="77777777" w:rsidR="00240BD6" w:rsidRPr="00AC4A0B" w:rsidRDefault="00240BD6" w:rsidP="005545C3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5545C3"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tion project</w:t>
            </w:r>
          </w:p>
        </w:tc>
        <w:tc>
          <w:tcPr>
            <w:tcW w:w="7547" w:type="dxa"/>
            <w:shd w:val="clear" w:color="auto" w:fill="D9D9D9" w:themeFill="background1" w:themeFillShade="D9"/>
            <w:vAlign w:val="center"/>
          </w:tcPr>
          <w:p w14:paraId="0B973885" w14:textId="77777777" w:rsidR="00240BD6" w:rsidRPr="00AC4A0B" w:rsidRDefault="008E03C9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y programs" (no. POWR.03.03.00-00-PN16/18), implemented under Measure: 3.3 Internationalization of Polish higher education, Operational Program Knowledge Education Development</w:t>
            </w:r>
          </w:p>
        </w:tc>
      </w:tr>
      <w:tr w:rsidR="00240BD6" w:rsidRPr="00AC4A0B" w14:paraId="4276AFBC" w14:textId="77777777" w:rsidTr="005900CA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557FE116" w14:textId="77777777"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Name of the NAWA programme 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25EAF99C" w14:textId="77777777" w:rsidR="00240BD6" w:rsidRPr="00AC4A0B" w:rsidRDefault="009051C7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9051C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PINAKER – International Intensive Programmes</w:t>
            </w:r>
          </w:p>
        </w:tc>
      </w:tr>
      <w:tr w:rsidR="00DE732E" w:rsidRPr="00AC4A0B" w14:paraId="327AF1C5" w14:textId="77777777" w:rsidTr="005900CA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5E40A5DF" w14:textId="77777777" w:rsidR="00DE732E" w:rsidRPr="00AC4A0B" w:rsidRDefault="00DE732E" w:rsidP="00DE732E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71284F66" w14:textId="0873A0CE" w:rsidR="00DE732E" w:rsidRPr="00AC4A0B" w:rsidRDefault="00DE732E" w:rsidP="00DE73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FC1E4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PI/SPI/2020/1/00057/U/00001</w:t>
            </w:r>
          </w:p>
        </w:tc>
      </w:tr>
      <w:tr w:rsidR="00DE732E" w:rsidRPr="00AC4A0B" w14:paraId="0A984665" w14:textId="77777777" w:rsidTr="005900CA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3199D3D5" w14:textId="77777777" w:rsidR="00DE732E" w:rsidRPr="00AC4A0B" w:rsidRDefault="00DE732E" w:rsidP="00DE732E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75604DDE" w14:textId="1528CC01" w:rsidR="00DE732E" w:rsidRPr="00AC4A0B" w:rsidRDefault="00DE732E" w:rsidP="00DE732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AB5DE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University of </w:t>
            </w:r>
            <w:proofErr w:type="spellStart"/>
            <w:r w:rsidRPr="00AB5DE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Gdańsk</w:t>
            </w:r>
            <w:proofErr w:type="spellEnd"/>
          </w:p>
        </w:tc>
      </w:tr>
      <w:tr w:rsidR="00DE732E" w:rsidRPr="00DB7D55" w14:paraId="1468E1DE" w14:textId="77777777" w:rsidTr="005900CA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0ED15734" w14:textId="77777777" w:rsidR="00DE732E" w:rsidRPr="00AC4A0B" w:rsidRDefault="00DE732E" w:rsidP="00DE732E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100B1673" w14:textId="0C61474B" w:rsidR="00DE732E" w:rsidRPr="00AC4A0B" w:rsidRDefault="00B507D5" w:rsidP="00DE73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B507D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"International Summer School - Pollution in Coastal Areas”</w:t>
            </w:r>
          </w:p>
        </w:tc>
      </w:tr>
    </w:tbl>
    <w:p w14:paraId="16ADBBF2" w14:textId="77777777" w:rsidR="00866CED" w:rsidRPr="00AC4A0B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5056FB45" w14:textId="70A455C4" w:rsidR="002A10B3" w:rsidRPr="002A10B3" w:rsidRDefault="00240BD6" w:rsidP="002A10B3">
      <w:pPr>
        <w:pStyle w:val="Akapitzlist"/>
        <w:spacing w:after="0"/>
        <w:ind w:left="0"/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 xml:space="preserve">Beneficiary data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filled in by the Beneficiary)</w:t>
      </w:r>
    </w:p>
    <w:tbl>
      <w:tblPr>
        <w:tblW w:w="102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AC4A0B" w14:paraId="5FF9C62A" w14:textId="77777777" w:rsidTr="005900CA">
        <w:trPr>
          <w:trHeight w:hRule="exact" w:val="636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58D8070C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14:paraId="729347AD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Name of the institution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17319C67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ax id. no. (</w:t>
            </w:r>
            <w:r w:rsidR="00FA70EA" w:rsidRPr="00AC4A0B">
              <w:rPr>
                <w:rFonts w:asciiTheme="minorHAnsi" w:hAnsiTheme="minorHAnsi" w:cstheme="minorHAnsi"/>
                <w:bCs/>
                <w:lang w:val="en-GB"/>
              </w:rPr>
              <w:t>NIP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)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14:paraId="6549EC43" w14:textId="56C40211" w:rsidR="00FA70EA" w:rsidRPr="00AC4A0B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yp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 xml:space="preserve">e of the 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inst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>itution</w:t>
            </w:r>
          </w:p>
        </w:tc>
      </w:tr>
      <w:tr w:rsidR="00FA70EA" w:rsidRPr="00AC4A0B" w14:paraId="5B08776F" w14:textId="77777777" w:rsidTr="005900CA">
        <w:trPr>
          <w:trHeight w:hRule="exact" w:val="2853"/>
        </w:trPr>
        <w:tc>
          <w:tcPr>
            <w:tcW w:w="2262" w:type="dxa"/>
            <w:shd w:val="clear" w:color="auto" w:fill="FFFFFF" w:themeFill="background1"/>
          </w:tcPr>
          <w:p w14:paraId="0C3434D1" w14:textId="7ACFD2AF" w:rsidR="00FA70EA" w:rsidRPr="00AC4A0B" w:rsidRDefault="009051C7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</w:t>
            </w:r>
            <w:r w:rsidR="00DE732E">
              <w:rPr>
                <w:rFonts w:asciiTheme="minorHAnsi" w:hAnsiTheme="minorHAnsi" w:cstheme="minorHAnsi"/>
                <w:b/>
                <w:lang w:val="en-GB"/>
              </w:rPr>
              <w:t>oland</w:t>
            </w: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49DAFD8F" w14:textId="5663892D" w:rsidR="00FA70EA" w:rsidRPr="00AC4A0B" w:rsidRDefault="00DE732E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60063D">
              <w:rPr>
                <w:rFonts w:asciiTheme="minorHAnsi" w:hAnsiTheme="minorHAnsi" w:cstheme="minorHAnsi"/>
                <w:b/>
                <w:lang w:val="en-GB"/>
              </w:rPr>
              <w:t xml:space="preserve">University </w:t>
            </w:r>
            <w:r>
              <w:rPr>
                <w:rFonts w:asciiTheme="minorHAnsi" w:hAnsiTheme="minorHAnsi" w:cstheme="minorHAnsi"/>
                <w:b/>
                <w:lang w:val="en-GB"/>
              </w:rPr>
              <w:br/>
              <w:t>o</w:t>
            </w:r>
            <w:r w:rsidRPr="0060063D">
              <w:rPr>
                <w:rFonts w:asciiTheme="minorHAnsi" w:hAnsiTheme="minorHAnsi" w:cstheme="minorHAnsi"/>
                <w:b/>
                <w:lang w:val="en-GB"/>
              </w:rPr>
              <w:t xml:space="preserve">f </w:t>
            </w:r>
            <w:proofErr w:type="spellStart"/>
            <w:r w:rsidRPr="0060063D">
              <w:rPr>
                <w:rFonts w:asciiTheme="minorHAnsi" w:hAnsiTheme="minorHAnsi" w:cstheme="minorHAnsi"/>
                <w:b/>
                <w:lang w:val="en-GB"/>
              </w:rPr>
              <w:t>Gdańsk</w:t>
            </w:r>
            <w:proofErr w:type="spellEnd"/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13E234C" w14:textId="77777777" w:rsidR="00DF64B3" w:rsidRPr="00AC4A0B" w:rsidRDefault="00240BD6" w:rsidP="00DF64B3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DF64B3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77DD1E55" w14:textId="77777777" w:rsidR="00DF64B3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78E1894E" w14:textId="77777777" w:rsidR="00240BD6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ack of tax id. no. (NIP)</w:t>
            </w:r>
          </w:p>
          <w:p w14:paraId="7F5D5ADC" w14:textId="77777777" w:rsidR="00DF64B3" w:rsidRPr="00AC4A0B" w:rsidRDefault="009051C7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lang w:val="en-GB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FE"/>
            </w:r>
            <w:r w:rsidR="00DF64B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ax id. no. (NIP)- please enter the number below</w:t>
            </w:r>
            <w:r w:rsidR="00DF64B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3B73AEEC" w14:textId="0FA2054A" w:rsidR="00FA70EA" w:rsidRPr="00AC4A0B" w:rsidRDefault="00DE732E" w:rsidP="00DF64B3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4745B0">
              <w:rPr>
                <w:rFonts w:asciiTheme="minorHAnsi" w:hAnsiTheme="minorHAnsi" w:cstheme="minorHAnsi"/>
                <w:b/>
                <w:lang w:val="en-GB"/>
              </w:rPr>
              <w:t>584-020-32-39</w:t>
            </w:r>
          </w:p>
        </w:tc>
        <w:tc>
          <w:tcPr>
            <w:tcW w:w="3690" w:type="dxa"/>
            <w:gridSpan w:val="3"/>
            <w:shd w:val="clear" w:color="auto" w:fill="FFFFFF" w:themeFill="background1"/>
          </w:tcPr>
          <w:p w14:paraId="600A5718" w14:textId="77777777" w:rsidR="00EE4622" w:rsidRPr="00AC4A0B" w:rsidRDefault="00240BD6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E4622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07BC18E0" w14:textId="77777777" w:rsidR="00282784" w:rsidRPr="00AC4A0B" w:rsidRDefault="00282784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56130518" w14:textId="77777777" w:rsidR="000515A6" w:rsidRPr="00AC4A0B" w:rsidRDefault="009051C7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FE"/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university</w:t>
            </w:r>
          </w:p>
          <w:p w14:paraId="32B73AA4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lish Academy of Sciences</w:t>
            </w:r>
          </w:p>
          <w:p w14:paraId="3A518603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Scientific Institute of the Polish Academy of Sciences</w:t>
            </w:r>
          </w:p>
          <w:p w14:paraId="648EF229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07F4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research institute</w:t>
            </w:r>
          </w:p>
          <w:p w14:paraId="5AECFD43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ternational research institute</w:t>
            </w:r>
          </w:p>
          <w:p w14:paraId="50BCE288" w14:textId="77777777" w:rsidR="00771E6E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stitutes operating within the </w:t>
            </w:r>
            <w:proofErr w:type="spellStart"/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Łukasiewicz</w:t>
            </w:r>
            <w:proofErr w:type="spellEnd"/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Research Network</w:t>
            </w:r>
          </w:p>
          <w:p w14:paraId="794B6A86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federation of entities of the higher education and science system</w:t>
            </w:r>
          </w:p>
          <w:p w14:paraId="5D427ED4" w14:textId="77777777" w:rsidR="00771E6E" w:rsidRPr="00AC4A0B" w:rsidRDefault="00771E6E" w:rsidP="005916F5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FA70EA" w:rsidRPr="00AC4A0B" w14:paraId="07636271" w14:textId="77777777" w:rsidTr="005900CA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6EDAD728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5C7D00B5" w14:textId="77777777" w:rsidR="00FA70EA" w:rsidRPr="00AC4A0B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Po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>viat</w:t>
            </w:r>
            <w:proofErr w:type="spellEnd"/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4290FE3D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4F7645DF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FA70EA" w:rsidRPr="00AC4A0B" w14:paraId="5EA6701B" w14:textId="77777777" w:rsidTr="001723AE">
        <w:trPr>
          <w:trHeight w:hRule="exact" w:val="556"/>
        </w:trPr>
        <w:tc>
          <w:tcPr>
            <w:tcW w:w="2262" w:type="dxa"/>
            <w:shd w:val="clear" w:color="auto" w:fill="FFFFFF" w:themeFill="background1"/>
            <w:vAlign w:val="center"/>
          </w:tcPr>
          <w:p w14:paraId="0AC44825" w14:textId="32B07EA0" w:rsidR="00FA70EA" w:rsidRPr="00AC4A0B" w:rsidRDefault="002D708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9051C7" w:rsidRPr="00FF678B">
              <w:rPr>
                <w:rFonts w:asciiTheme="minorHAnsi" w:hAnsiTheme="minorHAnsi" w:cstheme="minorHAnsi"/>
                <w:b/>
              </w:rPr>
              <w:t>o</w:t>
            </w:r>
            <w:r w:rsidR="00DE732E">
              <w:rPr>
                <w:rFonts w:asciiTheme="minorHAnsi" w:hAnsiTheme="minorHAnsi" w:cstheme="minorHAnsi"/>
                <w:b/>
              </w:rPr>
              <w:t>morskie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71064AC" w14:textId="116B9E0C" w:rsidR="00FA70EA" w:rsidRPr="00AC4A0B" w:rsidRDefault="002D708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</w:rPr>
              <w:t>G</w:t>
            </w:r>
            <w:r w:rsidR="00DE732E">
              <w:rPr>
                <w:rFonts w:asciiTheme="minorHAnsi" w:hAnsiTheme="minorHAnsi" w:cstheme="minorHAnsi"/>
                <w:b/>
              </w:rPr>
              <w:t>dańs</w:t>
            </w:r>
            <w:r w:rsidR="00EC7A7F">
              <w:rPr>
                <w:rFonts w:asciiTheme="minorHAnsi" w:hAnsiTheme="minorHAnsi" w:cstheme="minorHAnsi"/>
                <w:b/>
              </w:rPr>
              <w:t>k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3AF2DAEC" w14:textId="17FD451A" w:rsidR="00FA70EA" w:rsidRPr="00AC4A0B" w:rsidRDefault="002D708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G</w:t>
            </w:r>
            <w:r w:rsidR="00DE732E" w:rsidRPr="0060063D">
              <w:rPr>
                <w:rFonts w:asciiTheme="minorHAnsi" w:hAnsiTheme="minorHAnsi" w:cstheme="minorHAnsi"/>
                <w:b/>
                <w:lang w:val="en-GB"/>
              </w:rPr>
              <w:t>dańsk</w:t>
            </w:r>
            <w:proofErr w:type="spellEnd"/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11C571AB" w14:textId="314FD2AE" w:rsidR="00FA70EA" w:rsidRPr="00AC4A0B" w:rsidRDefault="00DE732E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 w:rsidRPr="0060063D">
              <w:rPr>
                <w:rFonts w:asciiTheme="minorHAnsi" w:hAnsiTheme="minorHAnsi" w:cstheme="minorHAnsi"/>
                <w:b/>
                <w:lang w:val="en-GB"/>
              </w:rPr>
              <w:t>Gdańsk</w:t>
            </w:r>
            <w:proofErr w:type="spellEnd"/>
          </w:p>
        </w:tc>
      </w:tr>
      <w:tr w:rsidR="00FA70EA" w:rsidRPr="00AC4A0B" w14:paraId="3801D849" w14:textId="77777777" w:rsidTr="005900CA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227A47C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5DDF95F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1FB48090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6AB4DFFD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FA70EA" w:rsidRPr="00AC4A0B" w14:paraId="08F4DC9B" w14:textId="77777777" w:rsidTr="001723AE">
        <w:trPr>
          <w:trHeight w:hRule="exact" w:val="605"/>
        </w:trPr>
        <w:tc>
          <w:tcPr>
            <w:tcW w:w="2262" w:type="dxa"/>
            <w:shd w:val="clear" w:color="auto" w:fill="FFFFFF" w:themeFill="background1"/>
            <w:vAlign w:val="center"/>
          </w:tcPr>
          <w:p w14:paraId="39D32729" w14:textId="0CBF1058" w:rsidR="00FA70EA" w:rsidRPr="00AC4A0B" w:rsidRDefault="00DE732E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</w:rPr>
              <w:t>Jana Bażyńskiego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74922409" w14:textId="40200591" w:rsidR="00FA70EA" w:rsidRPr="00AC4A0B" w:rsidRDefault="00DE732E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257D6CCD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57C3ADF1" w14:textId="1A617C61" w:rsidR="00FA70EA" w:rsidRPr="00AC4A0B" w:rsidRDefault="00DE732E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</w:rPr>
              <w:t>80-309</w:t>
            </w:r>
          </w:p>
        </w:tc>
      </w:tr>
      <w:tr w:rsidR="00FA70EA" w:rsidRPr="00AC4A0B" w14:paraId="46F3CD7C" w14:textId="77777777" w:rsidTr="005900CA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34BFE8EC" w14:textId="77777777"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41576B91" w14:textId="77777777"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14:paraId="51C67E9A" w14:textId="77777777"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E</w:t>
            </w:r>
            <w:r w:rsidR="00FA70EA" w:rsidRPr="00AC4A0B">
              <w:rPr>
                <w:rFonts w:asciiTheme="minorHAnsi" w:hAnsiTheme="minorHAnsi" w:cstheme="minorHAnsi"/>
                <w:bCs/>
                <w:lang w:val="en-GB"/>
              </w:rPr>
              <w:t>-mail</w:t>
            </w:r>
          </w:p>
        </w:tc>
      </w:tr>
      <w:tr w:rsidR="00DE732E" w:rsidRPr="00F81190" w14:paraId="31C0845D" w14:textId="77777777" w:rsidTr="001723AE">
        <w:trPr>
          <w:trHeight w:hRule="exact" w:val="756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1EEB56" w14:textId="77777777" w:rsidR="00DE732E" w:rsidRPr="00AC4A0B" w:rsidRDefault="00DE732E" w:rsidP="00DE732E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1723AE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4"/>
                <w:szCs w:val="14"/>
                <w:lang w:val="en-GB"/>
              </w:rPr>
              <w:t>The field should be left blank. These data will be completed automatically at the further stage of processing the data of project participants in the SL2014 system.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36FB30" w14:textId="00E6C61D" w:rsidR="00DE732E" w:rsidRPr="00AC4A0B" w:rsidRDefault="00DE732E" w:rsidP="00DE732E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</w:rPr>
              <w:t>+ 48 58 523 66 07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F3C14" w14:textId="49F64960" w:rsidR="00DE732E" w:rsidRPr="009051C7" w:rsidRDefault="00C84BD3" w:rsidP="00DE732E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C84BD3">
              <w:rPr>
                <w:rFonts w:asciiTheme="minorHAnsi" w:hAnsiTheme="minorHAnsi" w:cstheme="minorHAnsi"/>
                <w:b/>
                <w:lang w:val="en-GB"/>
              </w:rPr>
              <w:t>polca@ug.edu.pl</w:t>
            </w:r>
          </w:p>
        </w:tc>
      </w:tr>
    </w:tbl>
    <w:p w14:paraId="41A2A6FF" w14:textId="4AD7D99F" w:rsidR="003C6EB2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55C48D04" w14:textId="7062ADA3" w:rsidR="001723AE" w:rsidRDefault="001723AE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14AC4898" w14:textId="3069A4CB" w:rsidR="001723AE" w:rsidRDefault="001723AE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5FE3D4B7" w14:textId="42644992" w:rsidR="001723AE" w:rsidRDefault="001723AE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1C673EC2" w14:textId="3FDF4E5A" w:rsidR="001723AE" w:rsidRDefault="001723AE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74CD9D2C" w14:textId="77777777" w:rsidR="001723AE" w:rsidRPr="00AC4A0B" w:rsidRDefault="001723AE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17E2DF64" w14:textId="77777777" w:rsidR="002A10B3" w:rsidRDefault="002A10B3" w:rsidP="009040D6">
      <w:pPr>
        <w:pStyle w:val="Akapitzlist"/>
        <w:spacing w:after="100"/>
        <w:ind w:left="1077"/>
        <w:rPr>
          <w:rFonts w:asciiTheme="minorHAnsi" w:hAnsiTheme="minorHAnsi" w:cstheme="minorHAnsi"/>
          <w:i/>
          <w:color w:val="0070C0"/>
          <w:lang w:val="en-GB"/>
        </w:rPr>
      </w:pPr>
    </w:p>
    <w:p w14:paraId="3E641463" w14:textId="21496636" w:rsidR="005040FC" w:rsidRPr="00AC4A0B" w:rsidRDefault="005040FC" w:rsidP="002A10B3">
      <w:pPr>
        <w:pStyle w:val="Akapitzlist"/>
        <w:spacing w:after="100"/>
        <w:ind w:left="709" w:hanging="709"/>
        <w:rPr>
          <w:rFonts w:asciiTheme="minorHAnsi" w:hAnsiTheme="minorHAnsi" w:cstheme="minorHAnsi"/>
          <w:b/>
          <w:color w:val="0070C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lastRenderedPageBreak/>
        <w:t>D</w:t>
      </w:r>
      <w:r w:rsidR="008E03C9" w:rsidRPr="00AC4A0B">
        <w:rPr>
          <w:rFonts w:asciiTheme="minorHAnsi" w:hAnsiTheme="minorHAnsi" w:cstheme="minorHAnsi"/>
          <w:b/>
          <w:lang w:val="en-GB"/>
        </w:rPr>
        <w:t>ata of the Project Participant</w:t>
      </w:r>
      <w:r w:rsidRPr="00AC4A0B">
        <w:rPr>
          <w:rFonts w:asciiTheme="minorHAnsi" w:hAnsiTheme="minorHAnsi" w:cstheme="minorHAnsi"/>
          <w:b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</w:t>
      </w:r>
      <w:r w:rsidR="008E03C9"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to be filled in by the Participant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)</w:t>
      </w:r>
    </w:p>
    <w:tbl>
      <w:tblPr>
        <w:tblW w:w="102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DB7D55" w14:paraId="0BC0B43B" w14:textId="77777777" w:rsidTr="005900CA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14:paraId="206EDE3A" w14:textId="77777777" w:rsidR="00FA70EA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58501CC1" w14:textId="77777777" w:rsidR="00FA70EA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Type of participant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146BEF1C" w14:textId="77777777" w:rsidR="00FA70EA" w:rsidRPr="00AC4A0B" w:rsidRDefault="008E03C9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Name of the institution represented by the Participant</w:t>
            </w:r>
          </w:p>
        </w:tc>
      </w:tr>
      <w:tr w:rsidR="00FA70EA" w:rsidRPr="00AC4A0B" w14:paraId="7EEADA08" w14:textId="77777777" w:rsidTr="005900CA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CEF19A" w14:textId="77777777" w:rsidR="00FA70EA" w:rsidRPr="00AC4A0B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17ADA8" w14:textId="77777777" w:rsidR="003718D0" w:rsidRPr="00AC4A0B" w:rsidRDefault="005916F5" w:rsidP="003718D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="003718D0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576E0B07" w14:textId="77777777" w:rsidR="003718D0" w:rsidRPr="00AC4A0B" w:rsidRDefault="003718D0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33A9F545" w14:textId="712675C0" w:rsidR="002A154E" w:rsidRPr="00AC4A0B" w:rsidRDefault="000A1E2A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0A1E2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X</w:t>
            </w:r>
            <w:r w:rsidR="002A154E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student</w:t>
            </w:r>
          </w:p>
          <w:p w14:paraId="1A3316DC" w14:textId="77777777"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doctoral student</w:t>
            </w:r>
          </w:p>
          <w:p w14:paraId="3500B1A4" w14:textId="77777777"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4E543B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student</w:t>
            </w:r>
          </w:p>
          <w:p w14:paraId="76ABB17F" w14:textId="77777777"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doctoral student</w:t>
            </w:r>
          </w:p>
          <w:p w14:paraId="33C55BEF" w14:textId="77777777" w:rsidR="002A154E" w:rsidRPr="00AC4A0B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eaching / academic staff</w:t>
            </w:r>
          </w:p>
          <w:p w14:paraId="3564B0F9" w14:textId="77777777" w:rsidR="00FA70EA" w:rsidRPr="00AC4A0B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administrative staff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E60F6E" w14:textId="77777777" w:rsidR="00FA70EA" w:rsidRPr="00AC4A0B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303FA3" w:rsidRPr="00AC4A0B" w14:paraId="6651AAD7" w14:textId="77777777" w:rsidTr="005900CA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BB547A" w14:textId="77777777"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A491A1" w14:textId="77777777"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Sur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73A801" w14:textId="77777777"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Personal id. no. (PESEL)</w:t>
            </w:r>
          </w:p>
          <w:p w14:paraId="5300F206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03FA3" w:rsidRPr="00DB7D55" w14:paraId="509CD6A1" w14:textId="77777777" w:rsidTr="005900CA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613F210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3A4899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FFE7EE" w14:textId="77777777" w:rsidR="00303FA3" w:rsidRPr="00AC4A0B" w:rsidRDefault="005916F5" w:rsidP="00EE4622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="00303FA3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087160D8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009CE79C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don't have personal id. no. (PESEL)</w:t>
            </w:r>
          </w:p>
          <w:p w14:paraId="1E6DF46F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have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personal id. no. (PESEL)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- please enter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he number:</w:t>
            </w:r>
          </w:p>
          <w:p w14:paraId="7B4718F8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303FA3" w:rsidRPr="00DB7D55" w14:paraId="2D5E669F" w14:textId="77777777" w:rsidTr="00FE1AFC">
              <w:tc>
                <w:tcPr>
                  <w:tcW w:w="257" w:type="dxa"/>
                </w:tcPr>
                <w:p w14:paraId="7195D4D8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16" w:type="dxa"/>
                </w:tcPr>
                <w:p w14:paraId="1C135689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2CEB872F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62ADDF81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43643201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75DF178B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0A971EC5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62841500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00268C00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61D59E29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5B2173A5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1993A7E6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E1AFC" w:rsidRPr="00AC4A0B" w14:paraId="4482FE2E" w14:textId="77777777" w:rsidTr="005900CA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E2C18C" w14:textId="77777777"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Sex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27D048" w14:textId="77777777"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536E2B61" w14:textId="77777777"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Education</w:t>
            </w:r>
          </w:p>
        </w:tc>
      </w:tr>
      <w:tr w:rsidR="00FE1AFC" w:rsidRPr="00DB7D55" w14:paraId="4BF97115" w14:textId="77777777" w:rsidTr="005900CA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05E11A9" w14:textId="77777777" w:rsidR="00FE1AFC" w:rsidRPr="00AC4A0B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answers below</w:t>
            </w:r>
            <w:r w:rsidR="00FE1AFC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63D87043" w14:textId="77777777"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01579B87" w14:textId="77777777"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emale</w:t>
            </w:r>
          </w:p>
          <w:p w14:paraId="18F62DB6" w14:textId="77777777" w:rsidR="00FE1AFC" w:rsidRPr="00AC4A0B" w:rsidRDefault="00FE1AFC" w:rsidP="005916F5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mal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7446447" w14:textId="77777777" w:rsidR="00FE1AFC" w:rsidRPr="00AC4A0B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enter your age at the time of joining the Project</w:t>
            </w:r>
            <w:r w:rsidR="00FE1AFC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55C7CFDF" w14:textId="77777777"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14:paraId="6D7E7886" w14:textId="77777777" w:rsidR="00FE1AFC" w:rsidRPr="00AC4A0B" w:rsidRDefault="00FE1AFC" w:rsidP="00EA520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7E296B4" w14:textId="77777777" w:rsidR="00FE1AFC" w:rsidRPr="00AC4A0B" w:rsidRDefault="005916F5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A5201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3ABC5221" w14:textId="77777777" w:rsidR="00EA5201" w:rsidRPr="00AC4A0B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14:paraId="65A7948D" w14:textId="77777777" w:rsidR="00303FA3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than primary (ISCED 0)</w:t>
            </w:r>
          </w:p>
          <w:p w14:paraId="68FAD9E2" w14:textId="77777777"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rimary (ISCED 1)</w:t>
            </w:r>
          </w:p>
          <w:p w14:paraId="7A85AC2F" w14:textId="77777777" w:rsidR="0063484D" w:rsidRPr="00AC4A0B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63484D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secondary (ISCED 2)</w:t>
            </w:r>
          </w:p>
          <w:p w14:paraId="752B754A" w14:textId="77777777" w:rsidR="00EA5201" w:rsidRPr="00AC4A0B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upper secondary (ISCED 3)</w:t>
            </w:r>
          </w:p>
          <w:p w14:paraId="1F3F9F95" w14:textId="77777777" w:rsidR="00303FA3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st-secondary (ISCED 4)</w:t>
            </w:r>
          </w:p>
          <w:p w14:paraId="66D9C8CE" w14:textId="77777777" w:rsidR="00FE1AFC" w:rsidRPr="00AC4A0B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63484D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higher (ISCED 5-8)</w:t>
            </w:r>
          </w:p>
        </w:tc>
      </w:tr>
      <w:tr w:rsidR="005916F5" w:rsidRPr="00AC4A0B" w14:paraId="684D9D8B" w14:textId="77777777" w:rsidTr="005900CA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42233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0C3C2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Poviat</w:t>
            </w:r>
            <w:proofErr w:type="spellEnd"/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2E363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A14D2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FA70EA" w:rsidRPr="00DB7D55" w14:paraId="526A0D4B" w14:textId="77777777" w:rsidTr="005900CA">
        <w:trPr>
          <w:trHeight w:val="1774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A1D4DC" w14:textId="77777777"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F6FBCF6" w14:textId="77777777"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B0F652" w14:textId="77777777"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E6702B" w14:textId="77777777" w:rsidR="00FA70EA" w:rsidRPr="00AC4A0B" w:rsidRDefault="00FA70EA" w:rsidP="00CD1E4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916F5" w:rsidRPr="00AC4A0B" w14:paraId="340B745A" w14:textId="77777777" w:rsidTr="005900CA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CD0D6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46C5F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E4F0F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B9E0E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FA70EA" w:rsidRPr="00AC4A0B" w14:paraId="0815D38B" w14:textId="77777777" w:rsidTr="005900C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7B5E83" w14:textId="77777777"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E59BCF" w14:textId="77777777"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973455" w14:textId="77777777"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BF7C70" w14:textId="77777777"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916F5" w:rsidRPr="00AC4A0B" w14:paraId="7D4C0465" w14:textId="77777777" w:rsidTr="005900CA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486142E7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565075BA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67C14A4B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E-mail</w:t>
            </w:r>
          </w:p>
        </w:tc>
      </w:tr>
      <w:tr w:rsidR="005916F5" w:rsidRPr="00DB7D55" w14:paraId="1177F645" w14:textId="77777777" w:rsidTr="005900CA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519F22" w14:textId="77777777" w:rsidR="005916F5" w:rsidRPr="00AC4A0B" w:rsidRDefault="005916F5" w:rsidP="00D3350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</w:t>
            </w:r>
            <w:r w:rsidR="008E03C9"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52D2B7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A7784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422F7D73" w14:textId="75A0B486" w:rsidR="00FA70EA" w:rsidRDefault="00FA70EA" w:rsidP="00FA70EA">
      <w:pPr>
        <w:rPr>
          <w:rFonts w:asciiTheme="minorHAnsi" w:hAnsiTheme="minorHAnsi" w:cstheme="minorHAnsi"/>
          <w:lang w:val="en-GB"/>
        </w:rPr>
      </w:pPr>
    </w:p>
    <w:p w14:paraId="0EFA8AAB" w14:textId="0F138FF5" w:rsidR="00F50888" w:rsidRDefault="00F50888" w:rsidP="00FA70EA">
      <w:pPr>
        <w:rPr>
          <w:rFonts w:asciiTheme="minorHAnsi" w:hAnsiTheme="minorHAnsi" w:cstheme="minorHAnsi"/>
          <w:lang w:val="en-GB"/>
        </w:rPr>
      </w:pPr>
    </w:p>
    <w:p w14:paraId="353C3A9A" w14:textId="77777777" w:rsidR="001723AE" w:rsidRDefault="001723AE" w:rsidP="001723AE">
      <w:pPr>
        <w:spacing w:after="20" w:line="240" w:lineRule="auto"/>
        <w:rPr>
          <w:rFonts w:asciiTheme="minorHAnsi" w:hAnsiTheme="minorHAnsi" w:cstheme="minorHAnsi"/>
          <w:lang w:val="en-GB"/>
        </w:rPr>
      </w:pPr>
    </w:p>
    <w:p w14:paraId="34F2BCBC" w14:textId="18A2B667" w:rsidR="0014402A" w:rsidRPr="00AC4A0B" w:rsidRDefault="00127363" w:rsidP="001723AE">
      <w:pPr>
        <w:spacing w:after="20" w:line="240" w:lineRule="auto"/>
        <w:rPr>
          <w:rFonts w:asciiTheme="minorHAnsi" w:eastAsia="Times New Roman" w:hAnsiTheme="minorHAnsi" w:cstheme="minorHAnsi"/>
          <w:b/>
          <w:color w:val="808080" w:themeColor="background1" w:themeShade="80"/>
          <w:lang w:val="en-GB"/>
        </w:rPr>
      </w:pPr>
      <w:r w:rsidRPr="00AC4A0B">
        <w:rPr>
          <w:rFonts w:asciiTheme="minorHAnsi" w:eastAsia="Times New Roman" w:hAnsiTheme="minorHAnsi" w:cstheme="minorHAnsi"/>
          <w:b/>
          <w:lang w:val="en-GB"/>
        </w:rPr>
        <w:lastRenderedPageBreak/>
        <w:t xml:space="preserve">Participant status at the time of joining the </w:t>
      </w:r>
      <w:r w:rsidRPr="00F9258B">
        <w:rPr>
          <w:rFonts w:asciiTheme="minorHAnsi" w:eastAsia="Times New Roman" w:hAnsiTheme="minorHAnsi" w:cstheme="minorHAnsi"/>
          <w:b/>
          <w:lang w:val="en-GB"/>
        </w:rPr>
        <w:t>Project</w:t>
      </w:r>
      <w:r w:rsidRPr="00F9258B">
        <w:rPr>
          <w:rFonts w:asciiTheme="minorHAnsi" w:eastAsia="Times New Roman" w:hAnsiTheme="minorHAnsi" w:cstheme="minorHAnsi"/>
          <w:b/>
          <w:szCs w:val="18"/>
          <w:lang w:val="en-GB"/>
        </w:rPr>
        <w:t xml:space="preserve"> </w:t>
      </w:r>
      <w:r w:rsidRPr="00F9258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533"/>
      </w:tblGrid>
      <w:tr w:rsidR="00E35DC7" w:rsidRPr="00DB7D55" w14:paraId="4FFACB1A" w14:textId="77777777" w:rsidTr="005900CA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F3F58A7" w14:textId="77777777" w:rsidR="00E35DC7" w:rsidRPr="00AC4A0B" w:rsidRDefault="00127363" w:rsidP="00127363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 person belonging to a national or ethnic</w:t>
            </w:r>
            <w:r w:rsidR="008E03C9" w:rsidRPr="00AC4A0B">
              <w:rPr>
                <w:rFonts w:asciiTheme="minorHAnsi" w:hAnsiTheme="minorHAnsi" w:cstheme="minorHAnsi"/>
                <w:bCs/>
                <w:lang w:val="en-GB"/>
              </w:rPr>
              <w:t xml:space="preserve"> minority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, migrant, person of foreign origin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1C38EF23" w14:textId="77777777"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4F3ADDD7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205D6FED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14:paraId="3B9BA360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14:paraId="5CD77044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DB7D55" w14:paraId="1E1AA7D1" w14:textId="77777777" w:rsidTr="005900CA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34E7B96" w14:textId="77777777" w:rsidR="00E35DC7" w:rsidRPr="00AC4A0B" w:rsidRDefault="00127363" w:rsidP="005E338D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Homeless </w:t>
            </w:r>
            <w:r w:rsidR="005E338D" w:rsidRPr="00AC4A0B">
              <w:rPr>
                <w:rFonts w:asciiTheme="minorHAnsi" w:hAnsiTheme="minorHAnsi" w:cstheme="minorHAnsi"/>
                <w:bCs/>
                <w:lang w:val="en-GB"/>
              </w:rPr>
              <w:t xml:space="preserve">person 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or </w:t>
            </w:r>
            <w:r w:rsidR="005E338D" w:rsidRPr="00AC4A0B">
              <w:rPr>
                <w:rFonts w:asciiTheme="minorHAnsi" w:hAnsiTheme="minorHAnsi" w:cstheme="minorHAnsi"/>
                <w:bCs/>
                <w:lang w:val="en-GB"/>
              </w:rPr>
              <w:t>a person deprived of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access to housing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54E80CD9" w14:textId="77777777"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6541B520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24CE73BA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14:paraId="1F3A7E04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refuse to provide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the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nformation</w:t>
            </w:r>
          </w:p>
          <w:p w14:paraId="220111F5" w14:textId="77777777" w:rsidR="00E35DC7" w:rsidRPr="00AC4A0B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DB7D55" w14:paraId="6CA3F84D" w14:textId="77777777" w:rsidTr="005900CA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FA4BF29" w14:textId="77777777" w:rsidR="00E35DC7" w:rsidRPr="00AC4A0B" w:rsidRDefault="00127363" w:rsidP="009040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 person with disabilities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6E46779C" w14:textId="77777777"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20679548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40D6BD81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14:paraId="0930C93F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14:paraId="2FA51F06" w14:textId="77777777" w:rsidR="00E35DC7" w:rsidRPr="00AC4A0B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DB7D55" w14:paraId="7F56AD03" w14:textId="77777777" w:rsidTr="005900CA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9799AFB" w14:textId="77777777" w:rsidR="00E35DC7" w:rsidRPr="00AC4A0B" w:rsidRDefault="00127363" w:rsidP="008E03C9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A person </w:t>
            </w:r>
            <w:r w:rsidR="008E03C9" w:rsidRPr="00AC4A0B">
              <w:rPr>
                <w:rFonts w:asciiTheme="minorHAnsi" w:hAnsiTheme="minorHAnsi" w:cstheme="minorHAnsi"/>
                <w:bCs/>
                <w:lang w:val="en-GB"/>
              </w:rPr>
              <w:t>experiencing a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different social disadvantage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793B7682" w14:textId="77777777"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793E4592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64FFE50D" w14:textId="77777777" w:rsidR="00127363" w:rsidRPr="00AC4A0B" w:rsidRDefault="00127363" w:rsidP="0012736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No - I do not belong to this group</w:t>
            </w:r>
          </w:p>
          <w:p w14:paraId="48031D08" w14:textId="77777777" w:rsidR="00127363" w:rsidRPr="00AC4A0B" w:rsidRDefault="00127363" w:rsidP="0012736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14:paraId="3A7D98AB" w14:textId="77777777" w:rsidR="00E35DC7" w:rsidRPr="00AC4A0B" w:rsidRDefault="00127363" w:rsidP="0012736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Yes - I belong to this group</w:t>
            </w:r>
          </w:p>
        </w:tc>
      </w:tr>
    </w:tbl>
    <w:p w14:paraId="3B384493" w14:textId="77777777" w:rsidR="00A32350" w:rsidRPr="00AC4A0B" w:rsidRDefault="00A32350" w:rsidP="00A32350">
      <w:pPr>
        <w:spacing w:after="120"/>
        <w:rPr>
          <w:rFonts w:asciiTheme="minorHAnsi" w:hAnsiTheme="minorHAnsi" w:cstheme="minorHAnsi"/>
          <w:b/>
          <w:sz w:val="12"/>
          <w:szCs w:val="12"/>
          <w:lang w:val="en-GB"/>
        </w:rPr>
      </w:pPr>
    </w:p>
    <w:p w14:paraId="78AB983C" w14:textId="23BC80D3" w:rsidR="00E35DC7" w:rsidRPr="00AC4A0B" w:rsidRDefault="00127363" w:rsidP="002A10B3">
      <w:pPr>
        <w:spacing w:after="20" w:line="240" w:lineRule="auto"/>
        <w:ind w:left="-142"/>
        <w:jc w:val="both"/>
        <w:rPr>
          <w:rFonts w:asciiTheme="minorHAnsi" w:hAnsiTheme="minorHAnsi" w:cstheme="minorHAnsi"/>
          <w:b/>
          <w:color w:val="808080" w:themeColor="background1" w:themeShade="80"/>
          <w:lang w:val="en-GB"/>
        </w:rPr>
      </w:pPr>
      <w:r w:rsidRPr="00F9258B">
        <w:rPr>
          <w:rFonts w:asciiTheme="minorHAnsi" w:hAnsiTheme="minorHAnsi" w:cstheme="minorHAnsi"/>
          <w:b/>
          <w:lang w:val="en-GB"/>
        </w:rPr>
        <w:t xml:space="preserve">The status of </w:t>
      </w:r>
      <w:r w:rsidR="005E338D" w:rsidRPr="00F9258B">
        <w:rPr>
          <w:rFonts w:asciiTheme="minorHAnsi" w:hAnsiTheme="minorHAnsi" w:cstheme="minorHAnsi"/>
          <w:b/>
          <w:lang w:val="en-GB"/>
        </w:rPr>
        <w:t>the</w:t>
      </w:r>
      <w:r w:rsidRPr="00F9258B">
        <w:rPr>
          <w:rFonts w:asciiTheme="minorHAnsi" w:hAnsiTheme="minorHAnsi" w:cstheme="minorHAnsi"/>
          <w:b/>
          <w:lang w:val="en-GB"/>
        </w:rPr>
        <w:t xml:space="preserve"> participant on the </w:t>
      </w:r>
      <w:r w:rsidR="00AC4A0B" w:rsidRPr="00F9258B">
        <w:rPr>
          <w:rFonts w:asciiTheme="minorHAnsi" w:hAnsiTheme="minorHAnsi" w:cstheme="minorHAnsi"/>
          <w:b/>
          <w:lang w:val="en-GB"/>
        </w:rPr>
        <w:t>labour</w:t>
      </w:r>
      <w:r w:rsidRPr="00F9258B">
        <w:rPr>
          <w:rFonts w:asciiTheme="minorHAnsi" w:hAnsiTheme="minorHAnsi" w:cstheme="minorHAnsi"/>
          <w:b/>
          <w:lang w:val="en-GB"/>
        </w:rPr>
        <w:t xml:space="preserve"> market at the time of joining the Project</w:t>
      </w:r>
      <w:r w:rsidRPr="00544034">
        <w:rPr>
          <w:rFonts w:asciiTheme="minorHAnsi" w:hAnsiTheme="minorHAnsi" w:cstheme="minorHAnsi"/>
          <w:b/>
          <w:lang w:val="en-GB"/>
        </w:rPr>
        <w:t xml:space="preserve"> </w:t>
      </w: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A32350" w:rsidRPr="00AC4A0B" w14:paraId="2C2BDDAA" w14:textId="77777777" w:rsidTr="009040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C3805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rofessionally inactive person, including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FE0C55" w14:textId="77777777" w:rsidR="00A32350" w:rsidRPr="00AC4A0B" w:rsidRDefault="00127363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14:paraId="66F561B9" w14:textId="77777777" w:rsidTr="009040D6">
        <w:trPr>
          <w:trHeight w:val="19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392DC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Working person, including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5BC12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A32350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178CB038" w14:textId="77777777" w:rsidR="00A32350" w:rsidRPr="00AC4A0B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0B51183B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government administration</w:t>
            </w:r>
          </w:p>
          <w:p w14:paraId="411B58A4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local government admini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tration</w:t>
            </w:r>
          </w:p>
          <w:p w14:paraId="512450D0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MSME</w:t>
            </w:r>
          </w:p>
          <w:p w14:paraId="793D0F1B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large enterprise</w:t>
            </w:r>
          </w:p>
          <w:p w14:paraId="36796CF4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non-governmental organization</w:t>
            </w:r>
          </w:p>
          <w:p w14:paraId="6B55A714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self-employed</w:t>
            </w:r>
          </w:p>
          <w:p w14:paraId="4FF78D52" w14:textId="77777777" w:rsidR="00A32350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14:paraId="3B4E760A" w14:textId="77777777" w:rsidTr="009040D6">
        <w:trPr>
          <w:trHeight w:val="252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2D55D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rofession performed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44D9" w14:textId="77777777" w:rsidR="009040D6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9040D6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4E4E209B" w14:textId="77777777" w:rsidR="009040D6" w:rsidRPr="00AC4A0B" w:rsidRDefault="009040D6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2645CA1A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actical vocational training instructor</w:t>
            </w:r>
          </w:p>
          <w:p w14:paraId="5E672195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general education teacher</w:t>
            </w:r>
          </w:p>
          <w:p w14:paraId="35803EAD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e-school education teacher</w:t>
            </w:r>
          </w:p>
          <w:p w14:paraId="13F13BC2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vo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cational education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teacher</w:t>
            </w:r>
          </w:p>
          <w:p w14:paraId="288E2AD7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ealthcare system institution</w:t>
            </w:r>
          </w:p>
          <w:p w14:paraId="710E37C5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key 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a 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welfare and social integration institution</w:t>
            </w:r>
          </w:p>
          <w:p w14:paraId="497E6D36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labour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market institution</w:t>
            </w:r>
          </w:p>
          <w:p w14:paraId="12309925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igher education institution</w:t>
            </w:r>
          </w:p>
          <w:p w14:paraId="6D6FE2D3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n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institution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of 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family </w:t>
            </w:r>
            <w:r w:rsidR="005E338D"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support 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ystem and foster care</w:t>
            </w:r>
          </w:p>
          <w:p w14:paraId="785DB64E" w14:textId="77777777" w:rsidR="00127363" w:rsidRPr="00AC4A0B" w:rsidRDefault="005E338D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</w:t>
            </w:r>
            <w:r w:rsidR="00127363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social economy support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14:paraId="3E27BFB4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psychological and pedagogical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ounselling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14:paraId="15F22F7D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farmer</w:t>
            </w:r>
          </w:p>
          <w:p w14:paraId="071492C0" w14:textId="77777777" w:rsidR="00A32350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14:paraId="7191F80B" w14:textId="77777777" w:rsidTr="005E338D">
        <w:trPr>
          <w:trHeight w:hRule="exact" w:val="599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33081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lace of employment</w:t>
            </w:r>
            <w:r w:rsidR="009040D6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14:paraId="17389AA9" w14:textId="77777777" w:rsidR="00A32350" w:rsidRPr="00AC4A0B" w:rsidRDefault="00A32350" w:rsidP="00A3235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lang w:val="en-GB"/>
              </w:rPr>
            </w:pPr>
          </w:p>
        </w:tc>
      </w:tr>
    </w:tbl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DB7D55" w14:paraId="0E9C2556" w14:textId="77777777" w:rsidTr="001723AE">
        <w:tc>
          <w:tcPr>
            <w:tcW w:w="4106" w:type="dxa"/>
            <w:shd w:val="clear" w:color="auto" w:fill="auto"/>
          </w:tcPr>
          <w:p w14:paraId="25CDA602" w14:textId="77777777" w:rsidR="001723AE" w:rsidRDefault="001723AE" w:rsidP="001723A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14:paraId="398DCA28" w14:textId="77777777" w:rsidR="001723AE" w:rsidRDefault="001723AE" w:rsidP="001723A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14:paraId="07FDBD99" w14:textId="5D665312" w:rsidR="003718D0" w:rsidRPr="00AC4A0B" w:rsidRDefault="003718D0" w:rsidP="001723A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14:paraId="2C5F5E97" w14:textId="77777777"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14:paraId="1E61A198" w14:textId="77777777" w:rsidR="002A10B3" w:rsidRDefault="002A10B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4BD5D4DE" w14:textId="77777777" w:rsidR="002A10B3" w:rsidRDefault="002A10B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6BF03D73" w14:textId="22810CD4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..……</w:t>
            </w:r>
          </w:p>
          <w:p w14:paraId="7A72510C" w14:textId="77777777"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EGIBLE SIGNATURE OF THE </w:t>
            </w:r>
            <w:r w:rsidRPr="001723A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PROJECT PARTICIPANT</w:t>
            </w:r>
          </w:p>
        </w:tc>
      </w:tr>
      <w:tr w:rsidR="003718D0" w:rsidRPr="00DB7D55" w14:paraId="0E944389" w14:textId="77777777" w:rsidTr="001723AE">
        <w:trPr>
          <w:trHeight w:val="615"/>
        </w:trPr>
        <w:tc>
          <w:tcPr>
            <w:tcW w:w="4106" w:type="dxa"/>
            <w:shd w:val="clear" w:color="auto" w:fill="auto"/>
          </w:tcPr>
          <w:p w14:paraId="1750FDFB" w14:textId="62A0EDBA" w:rsidR="003718D0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  <w:p w14:paraId="52CCD2DC" w14:textId="77777777" w:rsidR="001723AE" w:rsidRPr="001723AE" w:rsidRDefault="001723AE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  <w:p w14:paraId="2673F466" w14:textId="77777777" w:rsidR="002A10B3" w:rsidRPr="001723AE" w:rsidRDefault="002A10B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  <w:p w14:paraId="51ACAE8E" w14:textId="735BDE81" w:rsidR="003718D0" w:rsidRPr="001723AE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1723AE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…..……………………………………………………….……</w:t>
            </w:r>
          </w:p>
          <w:p w14:paraId="68B167D5" w14:textId="77777777" w:rsidR="003718D0" w:rsidRPr="001723AE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1723AE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14:paraId="59D57EDD" w14:textId="77777777" w:rsidR="002A10B3" w:rsidRPr="001723AE" w:rsidRDefault="002A10B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  <w:p w14:paraId="75322F31" w14:textId="16C2170B" w:rsidR="002A10B3" w:rsidRDefault="002A10B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  <w:p w14:paraId="2EFAC1A9" w14:textId="77777777" w:rsidR="001723AE" w:rsidRPr="001723AE" w:rsidRDefault="001723AE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  <w:p w14:paraId="6B10B522" w14:textId="6E70B73A" w:rsidR="003718D0" w:rsidRPr="001723AE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1723AE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………………………………………………………………………..……..</w:t>
            </w:r>
          </w:p>
          <w:p w14:paraId="7B01C77E" w14:textId="77777777" w:rsidR="00127363" w:rsidRPr="001723AE" w:rsidRDefault="00127363" w:rsidP="001273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1723AE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LEGIBLE SIGNATURE OF THE PERSON</w:t>
            </w:r>
            <w:r w:rsidR="005E338D" w:rsidRPr="001723AE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 xml:space="preserve"> RECEIVING</w:t>
            </w:r>
          </w:p>
          <w:p w14:paraId="0E4F2D94" w14:textId="77777777" w:rsidR="003718D0" w:rsidRPr="001723AE" w:rsidRDefault="005E338D" w:rsidP="001273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1723AE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 xml:space="preserve">THE </w:t>
            </w:r>
            <w:r w:rsidR="00127363" w:rsidRPr="001723AE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 xml:space="preserve">FORM ON THE </w:t>
            </w:r>
            <w:r w:rsidRPr="001723AE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 xml:space="preserve">PART OF THE </w:t>
            </w:r>
            <w:r w:rsidR="00127363" w:rsidRPr="001723AE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BENEFICIARY</w:t>
            </w:r>
          </w:p>
        </w:tc>
      </w:tr>
    </w:tbl>
    <w:p w14:paraId="68EF9E28" w14:textId="77777777" w:rsidR="00FA70EA" w:rsidRPr="00AC4A0B" w:rsidRDefault="00FA70EA" w:rsidP="005E338D">
      <w:pPr>
        <w:rPr>
          <w:rFonts w:asciiTheme="minorHAnsi" w:hAnsiTheme="minorHAnsi" w:cstheme="minorHAnsi"/>
          <w:b/>
          <w:lang w:val="en-GB"/>
        </w:rPr>
      </w:pPr>
    </w:p>
    <w:sectPr w:rsidR="00FA70EA" w:rsidRPr="00AC4A0B" w:rsidSect="009040D6">
      <w:headerReference w:type="default" r:id="rId8"/>
      <w:pgSz w:w="11906" w:h="16838"/>
      <w:pgMar w:top="851" w:right="1133" w:bottom="426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8FEA4" w14:textId="77777777" w:rsidR="00180C15" w:rsidRDefault="00180C15" w:rsidP="00A44C9D">
      <w:pPr>
        <w:spacing w:after="0" w:line="240" w:lineRule="auto"/>
      </w:pPr>
      <w:r>
        <w:separator/>
      </w:r>
    </w:p>
  </w:endnote>
  <w:endnote w:type="continuationSeparator" w:id="0">
    <w:p w14:paraId="0D094738" w14:textId="77777777" w:rsidR="00180C15" w:rsidRDefault="00180C15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0CFC" w14:textId="77777777" w:rsidR="00180C15" w:rsidRDefault="00180C15" w:rsidP="00A44C9D">
      <w:pPr>
        <w:spacing w:after="0" w:line="240" w:lineRule="auto"/>
      </w:pPr>
      <w:r>
        <w:separator/>
      </w:r>
    </w:p>
  </w:footnote>
  <w:footnote w:type="continuationSeparator" w:id="0">
    <w:p w14:paraId="4EBB5387" w14:textId="77777777" w:rsidR="00180C15" w:rsidRDefault="00180C15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A1D3" w14:textId="3595D5D0" w:rsidR="00625449" w:rsidRDefault="00135D52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9504" behindDoc="1" locked="0" layoutInCell="1" allowOverlap="1" wp14:anchorId="50386DF8" wp14:editId="0532B7A0">
          <wp:simplePos x="0" y="0"/>
          <wp:positionH relativeFrom="column">
            <wp:posOffset>-73964</wp:posOffset>
          </wp:positionH>
          <wp:positionV relativeFrom="paragraph">
            <wp:posOffset>-248285</wp:posOffset>
          </wp:positionV>
          <wp:extent cx="6211570" cy="739140"/>
          <wp:effectExtent l="0" t="0" r="0" b="3810"/>
          <wp:wrapTight wrapText="bothSides">
            <wp:wrapPolygon edited="0">
              <wp:start x="0" y="0"/>
              <wp:lineTo x="0" y="21155"/>
              <wp:lineTo x="21529" y="21155"/>
              <wp:lineTo x="2152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570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5EB3B07F" wp14:editId="2AA1716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6D302BE" wp14:editId="681CF64F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3A2212E2" wp14:editId="483B4E4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2637D6E3" wp14:editId="473B800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C7114"/>
    <w:multiLevelType w:val="hybridMultilevel"/>
    <w:tmpl w:val="7C24FB6A"/>
    <w:lvl w:ilvl="0" w:tplc="BC302B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67CCD"/>
    <w:multiLevelType w:val="hybridMultilevel"/>
    <w:tmpl w:val="A712EDC6"/>
    <w:lvl w:ilvl="0" w:tplc="7722C3FE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A0A00"/>
    <w:multiLevelType w:val="hybridMultilevel"/>
    <w:tmpl w:val="86A625A0"/>
    <w:lvl w:ilvl="0" w:tplc="DD3854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317955">
    <w:abstractNumId w:val="9"/>
  </w:num>
  <w:num w:numId="2" w16cid:durableId="1207906897">
    <w:abstractNumId w:val="15"/>
  </w:num>
  <w:num w:numId="3" w16cid:durableId="1184443770">
    <w:abstractNumId w:val="16"/>
  </w:num>
  <w:num w:numId="4" w16cid:durableId="2009283564">
    <w:abstractNumId w:val="11"/>
  </w:num>
  <w:num w:numId="5" w16cid:durableId="1244295039">
    <w:abstractNumId w:val="5"/>
  </w:num>
  <w:num w:numId="6" w16cid:durableId="227108896">
    <w:abstractNumId w:val="14"/>
  </w:num>
  <w:num w:numId="7" w16cid:durableId="1596018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49555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6550927">
    <w:abstractNumId w:val="1"/>
    <w:lvlOverride w:ilvl="0">
      <w:startOverride w:val="1"/>
    </w:lvlOverride>
  </w:num>
  <w:num w:numId="10" w16cid:durableId="2123567198">
    <w:abstractNumId w:val="2"/>
    <w:lvlOverride w:ilvl="0">
      <w:startOverride w:val="1"/>
    </w:lvlOverride>
  </w:num>
  <w:num w:numId="11" w16cid:durableId="19424875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1450308">
    <w:abstractNumId w:val="8"/>
  </w:num>
  <w:num w:numId="13" w16cid:durableId="469905828">
    <w:abstractNumId w:val="6"/>
  </w:num>
  <w:num w:numId="14" w16cid:durableId="2096398016">
    <w:abstractNumId w:val="12"/>
  </w:num>
  <w:num w:numId="15" w16cid:durableId="969478921">
    <w:abstractNumId w:val="10"/>
  </w:num>
  <w:num w:numId="16" w16cid:durableId="889416999">
    <w:abstractNumId w:val="7"/>
  </w:num>
  <w:num w:numId="17" w16cid:durableId="184235258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03DE"/>
    <w:rsid w:val="0007578E"/>
    <w:rsid w:val="00080319"/>
    <w:rsid w:val="00080CE7"/>
    <w:rsid w:val="00087ADB"/>
    <w:rsid w:val="000910C9"/>
    <w:rsid w:val="00092700"/>
    <w:rsid w:val="00095A61"/>
    <w:rsid w:val="000A1D5A"/>
    <w:rsid w:val="000A1E2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2464D"/>
    <w:rsid w:val="00127363"/>
    <w:rsid w:val="00130AD0"/>
    <w:rsid w:val="00135D52"/>
    <w:rsid w:val="0014402A"/>
    <w:rsid w:val="001541F0"/>
    <w:rsid w:val="00160D5A"/>
    <w:rsid w:val="00163B2A"/>
    <w:rsid w:val="001723AE"/>
    <w:rsid w:val="00173DF2"/>
    <w:rsid w:val="00180C15"/>
    <w:rsid w:val="001846FC"/>
    <w:rsid w:val="00190EF9"/>
    <w:rsid w:val="00196E31"/>
    <w:rsid w:val="001C0105"/>
    <w:rsid w:val="001C07B4"/>
    <w:rsid w:val="001C1318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07F4A"/>
    <w:rsid w:val="00227612"/>
    <w:rsid w:val="00240BD6"/>
    <w:rsid w:val="00252D0F"/>
    <w:rsid w:val="002664C4"/>
    <w:rsid w:val="00271C07"/>
    <w:rsid w:val="00272391"/>
    <w:rsid w:val="002748C7"/>
    <w:rsid w:val="00280542"/>
    <w:rsid w:val="00282784"/>
    <w:rsid w:val="00293596"/>
    <w:rsid w:val="002A10B3"/>
    <w:rsid w:val="002A154E"/>
    <w:rsid w:val="002B1EF1"/>
    <w:rsid w:val="002C28C9"/>
    <w:rsid w:val="002D4C8A"/>
    <w:rsid w:val="002D708A"/>
    <w:rsid w:val="002F0890"/>
    <w:rsid w:val="00303FA3"/>
    <w:rsid w:val="0030617E"/>
    <w:rsid w:val="003068F3"/>
    <w:rsid w:val="00326753"/>
    <w:rsid w:val="00334D66"/>
    <w:rsid w:val="00343E9C"/>
    <w:rsid w:val="0034660C"/>
    <w:rsid w:val="00347982"/>
    <w:rsid w:val="00352E23"/>
    <w:rsid w:val="003718D0"/>
    <w:rsid w:val="00371E5D"/>
    <w:rsid w:val="00372A53"/>
    <w:rsid w:val="0037491D"/>
    <w:rsid w:val="003923B3"/>
    <w:rsid w:val="003A57EB"/>
    <w:rsid w:val="003B01EB"/>
    <w:rsid w:val="003B41B1"/>
    <w:rsid w:val="003C164B"/>
    <w:rsid w:val="003C171D"/>
    <w:rsid w:val="003C6A34"/>
    <w:rsid w:val="003C6EB2"/>
    <w:rsid w:val="003D10A3"/>
    <w:rsid w:val="003D179E"/>
    <w:rsid w:val="003F64B1"/>
    <w:rsid w:val="003F792B"/>
    <w:rsid w:val="0043302F"/>
    <w:rsid w:val="00487354"/>
    <w:rsid w:val="004B7C87"/>
    <w:rsid w:val="004C6B7D"/>
    <w:rsid w:val="004D7D46"/>
    <w:rsid w:val="004E543B"/>
    <w:rsid w:val="004F0D60"/>
    <w:rsid w:val="004F7176"/>
    <w:rsid w:val="004F7813"/>
    <w:rsid w:val="00502289"/>
    <w:rsid w:val="00503BCF"/>
    <w:rsid w:val="005040FC"/>
    <w:rsid w:val="00524CCA"/>
    <w:rsid w:val="00527264"/>
    <w:rsid w:val="0053337D"/>
    <w:rsid w:val="00543A74"/>
    <w:rsid w:val="00544034"/>
    <w:rsid w:val="005545C3"/>
    <w:rsid w:val="00557873"/>
    <w:rsid w:val="00560147"/>
    <w:rsid w:val="00561FAF"/>
    <w:rsid w:val="00565062"/>
    <w:rsid w:val="0057129D"/>
    <w:rsid w:val="00572D9D"/>
    <w:rsid w:val="005900CA"/>
    <w:rsid w:val="005916F5"/>
    <w:rsid w:val="005A67DE"/>
    <w:rsid w:val="005B0B21"/>
    <w:rsid w:val="005C6FD1"/>
    <w:rsid w:val="005C7F88"/>
    <w:rsid w:val="005D1836"/>
    <w:rsid w:val="005E1ACB"/>
    <w:rsid w:val="005E30D1"/>
    <w:rsid w:val="005E338D"/>
    <w:rsid w:val="005F0939"/>
    <w:rsid w:val="005F6CE5"/>
    <w:rsid w:val="00612B3A"/>
    <w:rsid w:val="00612CD8"/>
    <w:rsid w:val="00612DCE"/>
    <w:rsid w:val="00615F9A"/>
    <w:rsid w:val="00625449"/>
    <w:rsid w:val="00626E25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95637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417E2"/>
    <w:rsid w:val="007445AF"/>
    <w:rsid w:val="0075492D"/>
    <w:rsid w:val="00771E6E"/>
    <w:rsid w:val="007A0BB0"/>
    <w:rsid w:val="007A15E5"/>
    <w:rsid w:val="007A5A01"/>
    <w:rsid w:val="007B40E3"/>
    <w:rsid w:val="007B48B9"/>
    <w:rsid w:val="008003C5"/>
    <w:rsid w:val="008115AD"/>
    <w:rsid w:val="0081178C"/>
    <w:rsid w:val="00836908"/>
    <w:rsid w:val="00841A93"/>
    <w:rsid w:val="008470F7"/>
    <w:rsid w:val="00866CED"/>
    <w:rsid w:val="00881175"/>
    <w:rsid w:val="008905F0"/>
    <w:rsid w:val="008A6E0B"/>
    <w:rsid w:val="008B383C"/>
    <w:rsid w:val="008E03C9"/>
    <w:rsid w:val="008E3910"/>
    <w:rsid w:val="008F167D"/>
    <w:rsid w:val="008F57D6"/>
    <w:rsid w:val="008F718B"/>
    <w:rsid w:val="009040D6"/>
    <w:rsid w:val="009051C7"/>
    <w:rsid w:val="00913415"/>
    <w:rsid w:val="00935F75"/>
    <w:rsid w:val="009418CF"/>
    <w:rsid w:val="00956280"/>
    <w:rsid w:val="009651DE"/>
    <w:rsid w:val="00965AE8"/>
    <w:rsid w:val="00967D4D"/>
    <w:rsid w:val="00984721"/>
    <w:rsid w:val="0099091E"/>
    <w:rsid w:val="009B03BA"/>
    <w:rsid w:val="009C2B12"/>
    <w:rsid w:val="009D0162"/>
    <w:rsid w:val="009D3BE8"/>
    <w:rsid w:val="009D3C39"/>
    <w:rsid w:val="009E1173"/>
    <w:rsid w:val="00A00F58"/>
    <w:rsid w:val="00A02D4A"/>
    <w:rsid w:val="00A11B05"/>
    <w:rsid w:val="00A13014"/>
    <w:rsid w:val="00A17D32"/>
    <w:rsid w:val="00A2413A"/>
    <w:rsid w:val="00A2529D"/>
    <w:rsid w:val="00A32350"/>
    <w:rsid w:val="00A44C9D"/>
    <w:rsid w:val="00A45AEC"/>
    <w:rsid w:val="00A51764"/>
    <w:rsid w:val="00A53AD4"/>
    <w:rsid w:val="00A606D1"/>
    <w:rsid w:val="00A701D6"/>
    <w:rsid w:val="00A964B9"/>
    <w:rsid w:val="00AA4350"/>
    <w:rsid w:val="00AA7846"/>
    <w:rsid w:val="00AC4A0B"/>
    <w:rsid w:val="00AF1A37"/>
    <w:rsid w:val="00AF75BF"/>
    <w:rsid w:val="00B04B8A"/>
    <w:rsid w:val="00B257FF"/>
    <w:rsid w:val="00B31380"/>
    <w:rsid w:val="00B4219D"/>
    <w:rsid w:val="00B507D5"/>
    <w:rsid w:val="00B57C62"/>
    <w:rsid w:val="00B65A55"/>
    <w:rsid w:val="00B70BDA"/>
    <w:rsid w:val="00B76068"/>
    <w:rsid w:val="00B8527C"/>
    <w:rsid w:val="00B8554F"/>
    <w:rsid w:val="00B96253"/>
    <w:rsid w:val="00BA007A"/>
    <w:rsid w:val="00BA64F1"/>
    <w:rsid w:val="00BD60CD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3BFA"/>
    <w:rsid w:val="00C746EF"/>
    <w:rsid w:val="00C8107A"/>
    <w:rsid w:val="00C82F0E"/>
    <w:rsid w:val="00C84BD3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54FA8"/>
    <w:rsid w:val="00D82722"/>
    <w:rsid w:val="00DA463E"/>
    <w:rsid w:val="00DA58E5"/>
    <w:rsid w:val="00DA75C7"/>
    <w:rsid w:val="00DA7674"/>
    <w:rsid w:val="00DB7D55"/>
    <w:rsid w:val="00DE732E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46D52"/>
    <w:rsid w:val="00E57299"/>
    <w:rsid w:val="00E57A00"/>
    <w:rsid w:val="00E623FA"/>
    <w:rsid w:val="00E67745"/>
    <w:rsid w:val="00E83319"/>
    <w:rsid w:val="00E94282"/>
    <w:rsid w:val="00EA5201"/>
    <w:rsid w:val="00EA7342"/>
    <w:rsid w:val="00EC7A7F"/>
    <w:rsid w:val="00ED1B4A"/>
    <w:rsid w:val="00ED6FFC"/>
    <w:rsid w:val="00EE2F1C"/>
    <w:rsid w:val="00EE36AA"/>
    <w:rsid w:val="00EE4622"/>
    <w:rsid w:val="00EF3BAB"/>
    <w:rsid w:val="00F00F5C"/>
    <w:rsid w:val="00F01115"/>
    <w:rsid w:val="00F11362"/>
    <w:rsid w:val="00F1526A"/>
    <w:rsid w:val="00F41F4E"/>
    <w:rsid w:val="00F46D63"/>
    <w:rsid w:val="00F50888"/>
    <w:rsid w:val="00F5408C"/>
    <w:rsid w:val="00F63460"/>
    <w:rsid w:val="00F66BE9"/>
    <w:rsid w:val="00F7007D"/>
    <w:rsid w:val="00F81190"/>
    <w:rsid w:val="00F83CD7"/>
    <w:rsid w:val="00F84CED"/>
    <w:rsid w:val="00F9258B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7EB57"/>
  <w15:docId w15:val="{B2AFB12D-FD01-4EA6-840E-03E91BC2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BCA7-050F-488D-816A-4493B798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Marta Gwizdalska-Kentzer</cp:lastModifiedBy>
  <cp:revision>2</cp:revision>
  <cp:lastPrinted>2018-05-16T12:09:00Z</cp:lastPrinted>
  <dcterms:created xsi:type="dcterms:W3CDTF">2023-03-23T09:11:00Z</dcterms:created>
  <dcterms:modified xsi:type="dcterms:W3CDTF">2023-03-23T09:11:00Z</dcterms:modified>
</cp:coreProperties>
</file>